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60" w:rsidRDefault="00991360" w:rsidP="009913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省高校科协青年人才托举计划项目统计表</w:t>
      </w:r>
    </w:p>
    <w:p w:rsidR="00991360" w:rsidRDefault="00991360" w:rsidP="0099136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单位（公章）：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79"/>
        <w:gridCol w:w="992"/>
        <w:gridCol w:w="1559"/>
        <w:gridCol w:w="993"/>
        <w:gridCol w:w="1134"/>
        <w:gridCol w:w="1417"/>
        <w:gridCol w:w="923"/>
        <w:gridCol w:w="1843"/>
        <w:gridCol w:w="1701"/>
      </w:tblGrid>
      <w:tr w:rsidR="00991360" w:rsidTr="00160164">
        <w:tc>
          <w:tcPr>
            <w:tcW w:w="851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2479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1559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依托单位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校科协）</w:t>
            </w:r>
          </w:p>
        </w:tc>
        <w:tc>
          <w:tcPr>
            <w:tcW w:w="99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92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申请的科研项目</w:t>
            </w:r>
          </w:p>
        </w:tc>
        <w:tc>
          <w:tcPr>
            <w:tcW w:w="1701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991360" w:rsidTr="00160164">
        <w:trPr>
          <w:trHeight w:val="613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陕西师范大学</w:t>
            </w:r>
            <w:r>
              <w:rPr>
                <w:rFonts w:ascii="仿宋_GB2312" w:eastAsia="仿宋_GB2312"/>
                <w:sz w:val="28"/>
                <w:szCs w:val="28"/>
              </w:rPr>
              <w:t>科学技术协会</w:t>
            </w: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82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36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617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413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78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18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3069D" w:rsidRPr="00991360" w:rsidRDefault="00991360" w:rsidP="00991360"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校科协联系人：                               联系电话:</w:t>
      </w:r>
    </w:p>
    <w:sectPr w:rsidR="0033069D" w:rsidRPr="00991360" w:rsidSect="009913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B8" w:rsidRDefault="005F6EB8" w:rsidP="00020079">
      <w:r>
        <w:separator/>
      </w:r>
    </w:p>
  </w:endnote>
  <w:endnote w:type="continuationSeparator" w:id="0">
    <w:p w:rsidR="005F6EB8" w:rsidRDefault="005F6EB8" w:rsidP="0002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B8" w:rsidRDefault="005F6EB8" w:rsidP="00020079">
      <w:r>
        <w:separator/>
      </w:r>
    </w:p>
  </w:footnote>
  <w:footnote w:type="continuationSeparator" w:id="0">
    <w:p w:rsidR="005F6EB8" w:rsidRDefault="005F6EB8" w:rsidP="00020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60"/>
    <w:rsid w:val="00020079"/>
    <w:rsid w:val="0033069D"/>
    <w:rsid w:val="005F6EB8"/>
    <w:rsid w:val="009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9842F"/>
  <w15:chartTrackingRefBased/>
  <w15:docId w15:val="{A3F9BE97-8EE8-4973-8ABC-81B32C39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9136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0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0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0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F99D-11BA-42B6-B96E-4A2F39A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08</Characters>
  <Application>Microsoft Office Word</Application>
  <DocSecurity>0</DocSecurity>
  <Lines>1</Lines>
  <Paragraphs>1</Paragraphs>
  <ScaleCrop>false</ScaleCrop>
  <Company>snnu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0-04-21T08:32:00Z</dcterms:created>
  <dcterms:modified xsi:type="dcterms:W3CDTF">2021-04-01T02:59:00Z</dcterms:modified>
</cp:coreProperties>
</file>